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233" w:rsidRPr="000F06BC" w:rsidRDefault="006A36E4" w:rsidP="006A36E4">
      <w:pPr>
        <w:jc w:val="right"/>
        <w:rPr>
          <w:rFonts w:eastAsia="Times New Roman"/>
          <w:color w:val="000000"/>
          <w:sz w:val="24"/>
          <w:szCs w:val="24"/>
        </w:rPr>
      </w:pPr>
      <w:r w:rsidRPr="000F06BC">
        <w:rPr>
          <w:rFonts w:eastAsia="Times New Roman"/>
          <w:color w:val="000000"/>
          <w:sz w:val="24"/>
          <w:szCs w:val="24"/>
        </w:rPr>
        <w:t>Приложение к письму Администрации</w:t>
      </w:r>
      <w:r w:rsidRPr="000F06BC">
        <w:rPr>
          <w:rFonts w:eastAsia="Times New Roman"/>
          <w:color w:val="000000"/>
          <w:sz w:val="24"/>
          <w:szCs w:val="24"/>
        </w:rPr>
        <w:br/>
        <w:t>Кинель-Че</w:t>
      </w:r>
      <w:r w:rsidR="000F06BC">
        <w:rPr>
          <w:rFonts w:eastAsia="Times New Roman"/>
          <w:color w:val="000000"/>
          <w:sz w:val="24"/>
          <w:szCs w:val="24"/>
        </w:rPr>
        <w:t>ркасского района</w:t>
      </w:r>
      <w:r w:rsidR="000F06BC">
        <w:rPr>
          <w:rFonts w:eastAsia="Times New Roman"/>
          <w:color w:val="000000"/>
          <w:sz w:val="24"/>
          <w:szCs w:val="24"/>
        </w:rPr>
        <w:br/>
        <w:t>от 25.11.2020 № 5365</w:t>
      </w:r>
    </w:p>
    <w:p w:rsidR="00F3176D" w:rsidRPr="00481E7E" w:rsidRDefault="00A7315D" w:rsidP="00A7315D">
      <w:pPr>
        <w:jc w:val="center"/>
        <w:rPr>
          <w:rFonts w:eastAsia="Times New Roman"/>
          <w:b/>
          <w:color w:val="000000"/>
          <w:sz w:val="28"/>
          <w:szCs w:val="28"/>
          <w:u w:val="single"/>
        </w:rPr>
      </w:pPr>
      <w:r>
        <w:rPr>
          <w:rFonts w:eastAsia="Times New Roman"/>
          <w:b/>
          <w:color w:val="000000"/>
          <w:sz w:val="28"/>
          <w:szCs w:val="28"/>
          <w:u w:val="single"/>
        </w:rPr>
        <w:t xml:space="preserve">сельское поселение </w:t>
      </w:r>
      <w:r w:rsidR="00481E7E">
        <w:rPr>
          <w:rFonts w:eastAsia="Times New Roman"/>
          <w:b/>
          <w:color w:val="000000"/>
          <w:sz w:val="28"/>
          <w:szCs w:val="28"/>
          <w:u w:val="single"/>
        </w:rPr>
        <w:t>Муханово</w:t>
      </w:r>
    </w:p>
    <w:p w:rsidR="00762F72" w:rsidRPr="000F06BC" w:rsidRDefault="00762F72" w:rsidP="006A36E4">
      <w:pPr>
        <w:jc w:val="right"/>
        <w:rPr>
          <w:rFonts w:eastAsia="Times New Roman"/>
          <w:color w:val="000000"/>
          <w:sz w:val="24"/>
          <w:szCs w:val="24"/>
        </w:rPr>
      </w:pPr>
    </w:p>
    <w:tbl>
      <w:tblPr>
        <w:tblStyle w:val="a5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4536"/>
        <w:gridCol w:w="2127"/>
        <w:gridCol w:w="2268"/>
        <w:gridCol w:w="3827"/>
      </w:tblGrid>
      <w:tr w:rsidR="00FF6233" w:rsidRPr="000F06BC" w:rsidTr="00C13423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233" w:rsidRPr="000F06BC" w:rsidRDefault="00FF6233" w:rsidP="00E83562">
            <w:pPr>
              <w:jc w:val="center"/>
              <w:rPr>
                <w:sz w:val="24"/>
                <w:szCs w:val="24"/>
                <w:lang w:eastAsia="en-US"/>
              </w:rPr>
            </w:pPr>
            <w:r w:rsidRPr="000F06BC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233" w:rsidRPr="000F06BC" w:rsidRDefault="00FF6233" w:rsidP="00E83562">
            <w:pPr>
              <w:jc w:val="center"/>
              <w:rPr>
                <w:sz w:val="24"/>
                <w:szCs w:val="24"/>
                <w:lang w:eastAsia="en-US"/>
              </w:rPr>
            </w:pPr>
            <w:r w:rsidRPr="000F06BC">
              <w:rPr>
                <w:sz w:val="24"/>
                <w:szCs w:val="24"/>
                <w:lang w:eastAsia="en-US"/>
              </w:rPr>
              <w:t>Наименование сельского поселения</w:t>
            </w:r>
            <w:r w:rsidR="00762F72" w:rsidRPr="000F06BC">
              <w:rPr>
                <w:sz w:val="24"/>
                <w:szCs w:val="24"/>
                <w:lang w:eastAsia="en-US"/>
              </w:rPr>
              <w:t xml:space="preserve"> муниципального района Кинель-Черкасский Самарской области</w:t>
            </w:r>
          </w:p>
        </w:tc>
        <w:tc>
          <w:tcPr>
            <w:tcW w:w="127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233" w:rsidRPr="00E11C8C" w:rsidRDefault="00FF6233" w:rsidP="00E8356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11C8C">
              <w:rPr>
                <w:b/>
                <w:sz w:val="24"/>
                <w:szCs w:val="24"/>
                <w:lang w:eastAsia="en-US"/>
              </w:rPr>
              <w:t>Состояние актуализации и утверждения схемы теплоснабжения</w:t>
            </w:r>
          </w:p>
        </w:tc>
      </w:tr>
      <w:tr w:rsidR="00DD7BE6" w:rsidRPr="000F06BC" w:rsidTr="00C13423"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BE6" w:rsidRPr="000F06BC" w:rsidRDefault="00DD7BE6" w:rsidP="00E8356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BE6" w:rsidRPr="000F06BC" w:rsidRDefault="00DD7BE6" w:rsidP="00E8356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BE6" w:rsidRPr="000F06BC" w:rsidRDefault="00DD7BE6" w:rsidP="00E83562">
            <w:pPr>
              <w:jc w:val="center"/>
              <w:rPr>
                <w:sz w:val="24"/>
                <w:szCs w:val="24"/>
                <w:lang w:eastAsia="en-US"/>
              </w:rPr>
            </w:pPr>
            <w:r w:rsidRPr="000F06BC">
              <w:rPr>
                <w:sz w:val="24"/>
                <w:szCs w:val="24"/>
                <w:lang w:eastAsia="en-US"/>
              </w:rPr>
              <w:t>Планируемый срок заключения договора (при необходимости), да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BE6" w:rsidRPr="000F06BC" w:rsidRDefault="00DD7BE6" w:rsidP="00E83562">
            <w:pPr>
              <w:jc w:val="center"/>
              <w:rPr>
                <w:sz w:val="24"/>
                <w:szCs w:val="24"/>
                <w:lang w:eastAsia="en-US"/>
              </w:rPr>
            </w:pPr>
            <w:r w:rsidRPr="000F06BC">
              <w:rPr>
                <w:sz w:val="24"/>
                <w:szCs w:val="24"/>
                <w:lang w:eastAsia="en-US"/>
              </w:rPr>
              <w:t>Актуализация схемы начата, да/н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BE6" w:rsidRPr="000F06BC" w:rsidRDefault="00DD7BE6" w:rsidP="00E83562">
            <w:pPr>
              <w:jc w:val="center"/>
              <w:rPr>
                <w:sz w:val="24"/>
                <w:szCs w:val="24"/>
                <w:lang w:eastAsia="en-US"/>
              </w:rPr>
            </w:pPr>
            <w:r w:rsidRPr="000F06BC">
              <w:rPr>
                <w:sz w:val="24"/>
                <w:szCs w:val="24"/>
                <w:lang w:eastAsia="en-US"/>
              </w:rPr>
              <w:t>Планируемый срок утверждения актуализированной схемы, дат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BE6" w:rsidRPr="000F06BC" w:rsidRDefault="00DD7BE6" w:rsidP="00E83562">
            <w:pPr>
              <w:jc w:val="center"/>
              <w:rPr>
                <w:sz w:val="24"/>
                <w:szCs w:val="24"/>
                <w:lang w:eastAsia="en-US"/>
              </w:rPr>
            </w:pPr>
            <w:r w:rsidRPr="000F06BC">
              <w:rPr>
                <w:sz w:val="24"/>
                <w:szCs w:val="24"/>
                <w:lang w:eastAsia="en-US"/>
              </w:rPr>
              <w:t>Реквизиты действующего постановления/распоряжения</w:t>
            </w:r>
          </w:p>
          <w:p w:rsidR="00DD7BE6" w:rsidRPr="000F06BC" w:rsidRDefault="00DD7BE6" w:rsidP="00E83562">
            <w:pPr>
              <w:jc w:val="center"/>
              <w:rPr>
                <w:sz w:val="24"/>
                <w:szCs w:val="24"/>
                <w:lang w:eastAsia="en-US"/>
              </w:rPr>
            </w:pPr>
            <w:r w:rsidRPr="000F06BC">
              <w:rPr>
                <w:sz w:val="24"/>
                <w:szCs w:val="24"/>
                <w:lang w:eastAsia="en-US"/>
              </w:rPr>
              <w:t>(дата, № НПА)</w:t>
            </w:r>
          </w:p>
        </w:tc>
      </w:tr>
      <w:tr w:rsidR="00DD7BE6" w:rsidRPr="000F06BC" w:rsidTr="00C134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BE6" w:rsidRPr="000F06BC" w:rsidRDefault="00DD7BE6" w:rsidP="00E83562">
            <w:pPr>
              <w:jc w:val="center"/>
              <w:rPr>
                <w:sz w:val="24"/>
                <w:szCs w:val="24"/>
                <w:lang w:eastAsia="en-US"/>
              </w:rPr>
            </w:pPr>
            <w:r w:rsidRPr="000F06B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BE6" w:rsidRPr="000F06BC" w:rsidRDefault="00D70C8D" w:rsidP="001A6AB0">
            <w:pPr>
              <w:jc w:val="center"/>
              <w:rPr>
                <w:sz w:val="24"/>
                <w:szCs w:val="24"/>
                <w:lang w:eastAsia="en-US"/>
              </w:rPr>
            </w:pPr>
            <w:r w:rsidRPr="000F06BC">
              <w:rPr>
                <w:sz w:val="24"/>
                <w:szCs w:val="24"/>
                <w:lang w:eastAsia="en-US"/>
              </w:rPr>
              <w:t>с. Муханов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BE6" w:rsidRPr="000F06BC" w:rsidRDefault="00DD7BE6" w:rsidP="00261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BE6" w:rsidRPr="000F06BC" w:rsidRDefault="000F06BC" w:rsidP="009C3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BE6" w:rsidRPr="000F06BC" w:rsidRDefault="00DD7BE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BE6" w:rsidRPr="000F06BC" w:rsidRDefault="00DD7BE6" w:rsidP="00E83562">
            <w:pPr>
              <w:rPr>
                <w:sz w:val="24"/>
                <w:szCs w:val="24"/>
                <w:lang w:eastAsia="en-US"/>
              </w:rPr>
            </w:pPr>
          </w:p>
        </w:tc>
      </w:tr>
      <w:tr w:rsidR="00DD7BE6" w:rsidRPr="000F06BC" w:rsidTr="00C13423">
        <w:trPr>
          <w:trHeight w:val="7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BE6" w:rsidRPr="000F06BC" w:rsidRDefault="00DD7BE6" w:rsidP="00E83562">
            <w:pPr>
              <w:jc w:val="center"/>
              <w:rPr>
                <w:sz w:val="24"/>
                <w:szCs w:val="24"/>
                <w:lang w:eastAsia="en-US"/>
              </w:rPr>
            </w:pPr>
            <w:r w:rsidRPr="000F06B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BE6" w:rsidRPr="000F06BC" w:rsidRDefault="00DD7BE6" w:rsidP="00E8356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BE6" w:rsidRPr="000F06BC" w:rsidRDefault="00DD7BE6" w:rsidP="00261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BE6" w:rsidRPr="000F06BC" w:rsidRDefault="00DD7BE6" w:rsidP="009C3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BE6" w:rsidRPr="000F06BC" w:rsidRDefault="00DD7BE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BE6" w:rsidRPr="000F06BC" w:rsidRDefault="00DD7BE6" w:rsidP="00E83562">
            <w:pPr>
              <w:rPr>
                <w:sz w:val="24"/>
                <w:szCs w:val="24"/>
                <w:lang w:eastAsia="en-US"/>
              </w:rPr>
            </w:pPr>
          </w:p>
        </w:tc>
      </w:tr>
      <w:tr w:rsidR="00DD7BE6" w:rsidRPr="000F06BC" w:rsidTr="00C13423">
        <w:trPr>
          <w:trHeight w:val="14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BE6" w:rsidRPr="000F06BC" w:rsidRDefault="00DD7BE6" w:rsidP="00E83562">
            <w:pPr>
              <w:jc w:val="center"/>
              <w:rPr>
                <w:sz w:val="24"/>
                <w:szCs w:val="24"/>
                <w:lang w:eastAsia="en-US"/>
              </w:rPr>
            </w:pPr>
            <w:r w:rsidRPr="000F06B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BE6" w:rsidRPr="000F06BC" w:rsidRDefault="00DD7BE6" w:rsidP="00E8356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BE6" w:rsidRPr="000F06BC" w:rsidRDefault="00DD7BE6" w:rsidP="00103C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BE6" w:rsidRPr="000F06BC" w:rsidRDefault="00DD7BE6" w:rsidP="009C3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BE6" w:rsidRPr="000F06BC" w:rsidRDefault="00DD7BE6" w:rsidP="004F71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BE6" w:rsidRPr="000F06BC" w:rsidRDefault="00DD7BE6" w:rsidP="001C52EA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B93C92" w:rsidRPr="001F2C3B" w:rsidRDefault="00B93C92" w:rsidP="00B93C92">
      <w:pPr>
        <w:rPr>
          <w:sz w:val="28"/>
          <w:szCs w:val="28"/>
        </w:rPr>
      </w:pPr>
    </w:p>
    <w:p w:rsidR="0002726D" w:rsidRPr="001F2C3B" w:rsidRDefault="0002726D" w:rsidP="00FF6233">
      <w:pPr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09"/>
        <w:gridCol w:w="2334"/>
        <w:gridCol w:w="4536"/>
        <w:gridCol w:w="2127"/>
        <w:gridCol w:w="2268"/>
        <w:gridCol w:w="3969"/>
      </w:tblGrid>
      <w:tr w:rsidR="00FF6233" w:rsidRPr="001F2C3B" w:rsidTr="0066720F">
        <w:tc>
          <w:tcPr>
            <w:tcW w:w="6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233" w:rsidRPr="000F06BC" w:rsidRDefault="00FF6233" w:rsidP="00E83562">
            <w:pPr>
              <w:jc w:val="center"/>
              <w:rPr>
                <w:sz w:val="24"/>
                <w:szCs w:val="24"/>
                <w:lang w:eastAsia="en-US"/>
              </w:rPr>
            </w:pPr>
            <w:r w:rsidRPr="000F06BC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233" w:rsidRPr="000F06BC" w:rsidRDefault="00FF6233" w:rsidP="00E83562">
            <w:pPr>
              <w:jc w:val="center"/>
              <w:rPr>
                <w:sz w:val="24"/>
                <w:szCs w:val="24"/>
                <w:lang w:eastAsia="en-US"/>
              </w:rPr>
            </w:pPr>
            <w:r w:rsidRPr="000F06BC">
              <w:rPr>
                <w:sz w:val="24"/>
                <w:szCs w:val="24"/>
                <w:lang w:eastAsia="en-US"/>
              </w:rPr>
              <w:t>Наименование сельского поселения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233" w:rsidRPr="00E11C8C" w:rsidRDefault="00FF6233" w:rsidP="00E8356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11C8C">
              <w:rPr>
                <w:b/>
                <w:sz w:val="24"/>
                <w:szCs w:val="24"/>
                <w:lang w:eastAsia="en-US"/>
              </w:rPr>
              <w:t>Состояние актуализации и утверждения схемы водоснабжения</w:t>
            </w:r>
            <w:r w:rsidR="00B200E1" w:rsidRPr="00E11C8C">
              <w:rPr>
                <w:b/>
                <w:sz w:val="24"/>
                <w:szCs w:val="24"/>
                <w:lang w:eastAsia="en-US"/>
              </w:rPr>
              <w:t xml:space="preserve"> и водоотведения</w:t>
            </w:r>
          </w:p>
        </w:tc>
      </w:tr>
      <w:tr w:rsidR="00DD7BE6" w:rsidRPr="001F2C3B" w:rsidTr="00C13423">
        <w:tc>
          <w:tcPr>
            <w:tcW w:w="6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BE6" w:rsidRPr="000F06BC" w:rsidRDefault="00DD7BE6" w:rsidP="00E8356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BE6" w:rsidRPr="000F06BC" w:rsidRDefault="00DD7BE6" w:rsidP="00E8356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BE6" w:rsidRPr="000F06BC" w:rsidRDefault="00DD7BE6" w:rsidP="00E83562">
            <w:pPr>
              <w:jc w:val="center"/>
              <w:rPr>
                <w:sz w:val="24"/>
                <w:szCs w:val="24"/>
                <w:lang w:eastAsia="en-US"/>
              </w:rPr>
            </w:pPr>
            <w:r w:rsidRPr="000F06BC">
              <w:rPr>
                <w:sz w:val="24"/>
                <w:szCs w:val="24"/>
                <w:lang w:eastAsia="en-US"/>
              </w:rPr>
              <w:t>Планируемый срок заключения договора (при необходимости), да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BE6" w:rsidRPr="000F06BC" w:rsidRDefault="00DD7BE6" w:rsidP="00E83562">
            <w:pPr>
              <w:jc w:val="center"/>
              <w:rPr>
                <w:sz w:val="24"/>
                <w:szCs w:val="24"/>
                <w:lang w:eastAsia="en-US"/>
              </w:rPr>
            </w:pPr>
            <w:r w:rsidRPr="000F06BC">
              <w:rPr>
                <w:sz w:val="24"/>
                <w:szCs w:val="24"/>
                <w:lang w:eastAsia="en-US"/>
              </w:rPr>
              <w:t>Актуализация схемы начата, да/н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BE6" w:rsidRPr="000F06BC" w:rsidRDefault="00DD7BE6" w:rsidP="00E83562">
            <w:pPr>
              <w:jc w:val="center"/>
              <w:rPr>
                <w:sz w:val="24"/>
                <w:szCs w:val="24"/>
                <w:lang w:eastAsia="en-US"/>
              </w:rPr>
            </w:pPr>
            <w:r w:rsidRPr="000F06BC">
              <w:rPr>
                <w:sz w:val="24"/>
                <w:szCs w:val="24"/>
                <w:lang w:eastAsia="en-US"/>
              </w:rPr>
              <w:t>Планируемый срок утверждения актуализированной схемы, да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BE6" w:rsidRPr="000F06BC" w:rsidRDefault="00DD7BE6" w:rsidP="00E83562">
            <w:pPr>
              <w:jc w:val="center"/>
              <w:rPr>
                <w:sz w:val="24"/>
                <w:szCs w:val="24"/>
                <w:lang w:eastAsia="en-US"/>
              </w:rPr>
            </w:pPr>
            <w:r w:rsidRPr="000F06BC">
              <w:rPr>
                <w:sz w:val="24"/>
                <w:szCs w:val="24"/>
                <w:lang w:eastAsia="en-US"/>
              </w:rPr>
              <w:t>Реквизиты действующего постановления/распоряжения (дата, № НПА)</w:t>
            </w:r>
          </w:p>
        </w:tc>
      </w:tr>
      <w:tr w:rsidR="00DD7BE6" w:rsidRPr="001F2C3B" w:rsidTr="00C13423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BE6" w:rsidRPr="000F06BC" w:rsidRDefault="00DD7BE6" w:rsidP="001C52EA">
            <w:pPr>
              <w:jc w:val="center"/>
              <w:rPr>
                <w:sz w:val="24"/>
                <w:szCs w:val="24"/>
                <w:lang w:eastAsia="en-US"/>
              </w:rPr>
            </w:pPr>
            <w:r w:rsidRPr="000F06B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BE6" w:rsidRPr="000F06BC" w:rsidRDefault="00D70C8D" w:rsidP="00D70C8D">
            <w:pPr>
              <w:jc w:val="center"/>
              <w:rPr>
                <w:sz w:val="24"/>
                <w:szCs w:val="24"/>
                <w:lang w:eastAsia="en-US"/>
              </w:rPr>
            </w:pPr>
            <w:r w:rsidRPr="000F06BC">
              <w:rPr>
                <w:sz w:val="24"/>
                <w:szCs w:val="24"/>
                <w:lang w:eastAsia="en-US"/>
              </w:rPr>
              <w:t>с. Муханов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BE6" w:rsidRPr="000F06BC" w:rsidRDefault="00DD7BE6" w:rsidP="00D70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BE6" w:rsidRPr="000F06BC" w:rsidRDefault="00E11C8C" w:rsidP="00D70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70C8D" w:rsidRPr="000F06BC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r w:rsidR="00D70C8D" w:rsidRPr="000F06B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ебуетс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BE6" w:rsidRPr="000F06BC" w:rsidRDefault="00DD7BE6" w:rsidP="00D70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BE6" w:rsidRPr="000F06BC" w:rsidRDefault="00DD7BE6" w:rsidP="00D70C8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D7BE6" w:rsidRPr="001F2C3B" w:rsidTr="00C13423">
        <w:trPr>
          <w:trHeight w:val="210"/>
        </w:trPr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BE6" w:rsidRPr="000F06BC" w:rsidRDefault="00DD7BE6" w:rsidP="001C52EA">
            <w:pPr>
              <w:jc w:val="center"/>
              <w:rPr>
                <w:sz w:val="24"/>
                <w:szCs w:val="24"/>
                <w:lang w:eastAsia="en-US"/>
              </w:rPr>
            </w:pPr>
            <w:r w:rsidRPr="000F06B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BE6" w:rsidRPr="000F06BC" w:rsidRDefault="00DD7BE6" w:rsidP="001C52E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BE6" w:rsidRPr="000F06BC" w:rsidRDefault="00DD7BE6" w:rsidP="001C5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BE6" w:rsidRPr="000F06BC" w:rsidRDefault="00DD7BE6" w:rsidP="001C5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BE6" w:rsidRPr="000F06BC" w:rsidRDefault="00DD7BE6" w:rsidP="001C5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BE6" w:rsidRPr="000F06BC" w:rsidRDefault="00DD7BE6" w:rsidP="001C52EA">
            <w:pPr>
              <w:rPr>
                <w:sz w:val="24"/>
                <w:szCs w:val="24"/>
                <w:lang w:eastAsia="en-US"/>
              </w:rPr>
            </w:pPr>
          </w:p>
        </w:tc>
      </w:tr>
      <w:tr w:rsidR="00DD7BE6" w:rsidRPr="001F2C3B" w:rsidTr="00C13423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BE6" w:rsidRPr="000F06BC" w:rsidRDefault="00DD7BE6" w:rsidP="00E83562">
            <w:pPr>
              <w:jc w:val="center"/>
              <w:rPr>
                <w:sz w:val="24"/>
                <w:szCs w:val="24"/>
                <w:lang w:eastAsia="en-US"/>
              </w:rPr>
            </w:pPr>
            <w:r w:rsidRPr="000F06B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BE6" w:rsidRPr="000F06BC" w:rsidRDefault="00DD7BE6" w:rsidP="00E8356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BE6" w:rsidRPr="000F06BC" w:rsidRDefault="00DD7BE6" w:rsidP="001C52E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BE6" w:rsidRPr="000F06BC" w:rsidRDefault="00DD7BE6" w:rsidP="000272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BE6" w:rsidRPr="000F06BC" w:rsidRDefault="00DD7BE6" w:rsidP="00640FC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BE6" w:rsidRPr="000F06BC" w:rsidRDefault="00DD7BE6" w:rsidP="001C52EA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B93C92" w:rsidRDefault="00B93C92" w:rsidP="00B93C92">
      <w:pPr>
        <w:rPr>
          <w:sz w:val="28"/>
          <w:szCs w:val="28"/>
        </w:rPr>
      </w:pPr>
    </w:p>
    <w:tbl>
      <w:tblPr>
        <w:tblpPr w:leftFromText="180" w:rightFromText="180" w:vertAnchor="text" w:horzAnchor="margin" w:tblpY="-113"/>
        <w:tblW w:w="15843" w:type="dxa"/>
        <w:tblLayout w:type="fixed"/>
        <w:tblLook w:val="04A0" w:firstRow="1" w:lastRow="0" w:firstColumn="1" w:lastColumn="0" w:noHBand="0" w:noVBand="1"/>
      </w:tblPr>
      <w:tblGrid>
        <w:gridCol w:w="570"/>
        <w:gridCol w:w="2373"/>
        <w:gridCol w:w="4536"/>
        <w:gridCol w:w="2127"/>
        <w:gridCol w:w="2268"/>
        <w:gridCol w:w="3969"/>
      </w:tblGrid>
      <w:tr w:rsidR="00DD7BE6" w:rsidRPr="001F2C3B" w:rsidTr="000F06BC">
        <w:trPr>
          <w:trHeight w:val="80"/>
        </w:trPr>
        <w:tc>
          <w:tcPr>
            <w:tcW w:w="15843" w:type="dxa"/>
            <w:gridSpan w:val="6"/>
            <w:noWrap/>
            <w:vAlign w:val="center"/>
            <w:hideMark/>
          </w:tcPr>
          <w:p w:rsidR="00DD7BE6" w:rsidRPr="00AE2BA1" w:rsidRDefault="00DD7BE6" w:rsidP="000E73E0">
            <w:pPr>
              <w:rPr>
                <w:rFonts w:eastAsia="Times New Roman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DD7BE6" w:rsidRPr="001F2C3B" w:rsidTr="000E73E0">
        <w:trPr>
          <w:trHeight w:val="489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E6" w:rsidRPr="000F06BC" w:rsidRDefault="00DD7BE6" w:rsidP="000E73E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6BC">
              <w:rPr>
                <w:rFonts w:eastAsia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E6" w:rsidRPr="000F06BC" w:rsidRDefault="00DD7BE6" w:rsidP="000E73E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6BC">
              <w:rPr>
                <w:rFonts w:eastAsia="Times New Roman"/>
                <w:color w:val="000000"/>
                <w:sz w:val="24"/>
                <w:szCs w:val="24"/>
              </w:rPr>
              <w:t>Наименование города, городского или сельского поселения</w:t>
            </w:r>
          </w:p>
        </w:tc>
        <w:tc>
          <w:tcPr>
            <w:tcW w:w="12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7BE6" w:rsidRPr="000F06BC" w:rsidRDefault="00DD7BE6" w:rsidP="000E73E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1C8C">
              <w:rPr>
                <w:rFonts w:eastAsia="Times New Roman"/>
                <w:b/>
                <w:color w:val="000000"/>
                <w:sz w:val="24"/>
                <w:szCs w:val="24"/>
              </w:rPr>
              <w:t>Состояние актуализации и утверждения программ комплексного развития систем коммунальной инфраструктуры (</w:t>
            </w:r>
            <w:r w:rsidRPr="00E11C8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КР</w:t>
            </w:r>
            <w:r w:rsidRPr="00E11C8C">
              <w:rPr>
                <w:rFonts w:eastAsia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DD7BE6" w:rsidRPr="001F2C3B" w:rsidTr="00C13423">
        <w:trPr>
          <w:trHeight w:val="1416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E6" w:rsidRPr="000F06BC" w:rsidRDefault="00DD7BE6" w:rsidP="000E73E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E6" w:rsidRPr="000F06BC" w:rsidRDefault="00DD7BE6" w:rsidP="000E73E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E6" w:rsidRPr="000F06BC" w:rsidRDefault="00DD7BE6" w:rsidP="000E73E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6BC">
              <w:rPr>
                <w:rFonts w:eastAsia="Times New Roman"/>
                <w:color w:val="000000"/>
                <w:sz w:val="24"/>
                <w:szCs w:val="24"/>
              </w:rPr>
              <w:t>Планируемый срок заключения договора (при необходимости), да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E6" w:rsidRPr="000F06BC" w:rsidRDefault="00E11C8C" w:rsidP="000E73E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ктуализация ПКР начата, </w:t>
            </w:r>
            <w:r w:rsidR="00DD7BE6" w:rsidRPr="000F06BC">
              <w:rPr>
                <w:rFonts w:eastAsia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E6" w:rsidRPr="000F06BC" w:rsidRDefault="00DD7BE6" w:rsidP="000E73E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6BC">
              <w:rPr>
                <w:rFonts w:eastAsia="Times New Roman"/>
                <w:color w:val="000000"/>
                <w:sz w:val="24"/>
                <w:szCs w:val="24"/>
              </w:rPr>
              <w:t>Планируемый срок утверждения актуализированной ПКР, дат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E6" w:rsidRPr="000F06BC" w:rsidRDefault="00DD7BE6" w:rsidP="000E73E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F06BC">
              <w:rPr>
                <w:rFonts w:eastAsia="Times New Roman"/>
                <w:color w:val="000000"/>
                <w:sz w:val="24"/>
                <w:szCs w:val="24"/>
              </w:rPr>
              <w:t>Реквизиты действующего постановления/распоряжения дата, №</w:t>
            </w:r>
            <w:r w:rsidR="001A6AB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0F06BC">
              <w:rPr>
                <w:rFonts w:eastAsia="Times New Roman"/>
                <w:color w:val="000000"/>
                <w:sz w:val="24"/>
                <w:szCs w:val="24"/>
              </w:rPr>
              <w:t>НПА)</w:t>
            </w:r>
          </w:p>
        </w:tc>
      </w:tr>
      <w:tr w:rsidR="00DD7BE6" w:rsidRPr="001F2C3B" w:rsidTr="00C13423">
        <w:trPr>
          <w:trHeight w:val="351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E6" w:rsidRPr="000F06BC" w:rsidRDefault="00DD7BE6" w:rsidP="000E73E0">
            <w:pPr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0F06BC">
              <w:rPr>
                <w:rFonts w:eastAsia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E6" w:rsidRPr="000F06BC" w:rsidRDefault="00481E7E" w:rsidP="00481E7E">
            <w:pPr>
              <w:spacing w:after="200"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06BC">
              <w:rPr>
                <w:sz w:val="24"/>
                <w:szCs w:val="24"/>
                <w:lang w:eastAsia="en-US"/>
              </w:rPr>
              <w:t>с. Мухано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BE6" w:rsidRPr="000F06BC" w:rsidRDefault="00DD7BE6" w:rsidP="00481E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BE6" w:rsidRPr="000F06BC" w:rsidRDefault="00481E7E" w:rsidP="00481E7E">
            <w:pPr>
              <w:jc w:val="center"/>
              <w:rPr>
                <w:sz w:val="24"/>
                <w:szCs w:val="24"/>
              </w:rPr>
            </w:pPr>
            <w:r w:rsidRPr="000F06BC">
              <w:rPr>
                <w:sz w:val="24"/>
                <w:szCs w:val="24"/>
              </w:rPr>
              <w:t>не</w:t>
            </w:r>
            <w:r w:rsidR="00E11C8C">
              <w:rPr>
                <w:sz w:val="24"/>
                <w:szCs w:val="24"/>
              </w:rPr>
              <w:t xml:space="preserve"> </w:t>
            </w:r>
            <w:r w:rsidRPr="000F06BC">
              <w:rPr>
                <w:sz w:val="24"/>
                <w:szCs w:val="24"/>
              </w:rPr>
              <w:t>т</w:t>
            </w:r>
            <w:r w:rsidR="00E11C8C">
              <w:rPr>
                <w:sz w:val="24"/>
                <w:szCs w:val="24"/>
              </w:rPr>
              <w:t>ребует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7BE6" w:rsidRPr="000F06BC" w:rsidRDefault="00DD7BE6" w:rsidP="00481E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BE6" w:rsidRPr="000F06BC" w:rsidRDefault="00DD7BE6" w:rsidP="00481E7E">
            <w:pPr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D7BE6" w:rsidRPr="001F2C3B" w:rsidTr="00C13423">
        <w:trPr>
          <w:trHeight w:val="7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E6" w:rsidRPr="000F06BC" w:rsidRDefault="00DD7BE6" w:rsidP="000E73E0">
            <w:pPr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0F06BC">
              <w:rPr>
                <w:rFonts w:eastAsia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E6" w:rsidRPr="000F06BC" w:rsidRDefault="00DD7BE6" w:rsidP="000E73E0">
            <w:pPr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BE6" w:rsidRPr="000F06BC" w:rsidRDefault="00DD7BE6" w:rsidP="000E7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BE6" w:rsidRPr="000F06BC" w:rsidRDefault="00DD7BE6" w:rsidP="000E7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7BE6" w:rsidRPr="000F06BC" w:rsidRDefault="00DD7BE6" w:rsidP="000E7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BE6" w:rsidRPr="000F06BC" w:rsidRDefault="00DD7BE6" w:rsidP="000E73E0">
            <w:pPr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D7BE6" w:rsidRPr="001F2C3B" w:rsidTr="00C13423">
        <w:trPr>
          <w:trHeight w:val="30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E6" w:rsidRPr="000F06BC" w:rsidRDefault="00DD7BE6" w:rsidP="000E73E0">
            <w:pPr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0F06BC">
              <w:rPr>
                <w:rFonts w:eastAsia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E6" w:rsidRPr="000F06BC" w:rsidRDefault="00DD7BE6" w:rsidP="000E73E0">
            <w:pPr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E6" w:rsidRPr="000F06BC" w:rsidRDefault="00DD7BE6" w:rsidP="000E73E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7BE6" w:rsidRPr="000F06BC" w:rsidRDefault="00DD7BE6" w:rsidP="000E7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BE6" w:rsidRPr="000F06BC" w:rsidRDefault="00DD7BE6" w:rsidP="000E73E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7BE6" w:rsidRPr="000F06BC" w:rsidRDefault="00DD7BE6" w:rsidP="000E73E0">
            <w:pPr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DD7BE6" w:rsidRDefault="00DD7BE6" w:rsidP="00EA513B">
      <w:pPr>
        <w:rPr>
          <w:sz w:val="28"/>
          <w:szCs w:val="28"/>
        </w:rPr>
      </w:pPr>
      <w:bookmarkStart w:id="0" w:name="_GoBack"/>
      <w:bookmarkEnd w:id="0"/>
    </w:p>
    <w:sectPr w:rsidR="00DD7BE6" w:rsidSect="00103CFA">
      <w:pgSz w:w="16838" w:h="11906" w:orient="landscape"/>
      <w:pgMar w:top="567" w:right="567" w:bottom="34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6233"/>
    <w:rsid w:val="0002726D"/>
    <w:rsid w:val="00062C16"/>
    <w:rsid w:val="000975B1"/>
    <w:rsid w:val="000B04EC"/>
    <w:rsid w:val="000F06BC"/>
    <w:rsid w:val="00103CFA"/>
    <w:rsid w:val="00110446"/>
    <w:rsid w:val="00134856"/>
    <w:rsid w:val="001956E3"/>
    <w:rsid w:val="001A6AB0"/>
    <w:rsid w:val="001C52EA"/>
    <w:rsid w:val="001F2C3B"/>
    <w:rsid w:val="0020106A"/>
    <w:rsid w:val="0026133E"/>
    <w:rsid w:val="002F44C7"/>
    <w:rsid w:val="00406241"/>
    <w:rsid w:val="00423EDF"/>
    <w:rsid w:val="00481E7E"/>
    <w:rsid w:val="004F71EB"/>
    <w:rsid w:val="0055136C"/>
    <w:rsid w:val="00570AF0"/>
    <w:rsid w:val="00600800"/>
    <w:rsid w:val="00617077"/>
    <w:rsid w:val="00630AD9"/>
    <w:rsid w:val="006557DD"/>
    <w:rsid w:val="00656425"/>
    <w:rsid w:val="0066720F"/>
    <w:rsid w:val="006A36E4"/>
    <w:rsid w:val="00727B87"/>
    <w:rsid w:val="00762F72"/>
    <w:rsid w:val="007A58D9"/>
    <w:rsid w:val="008244D7"/>
    <w:rsid w:val="0089733F"/>
    <w:rsid w:val="0091612C"/>
    <w:rsid w:val="0093170C"/>
    <w:rsid w:val="009B52A1"/>
    <w:rsid w:val="009C3482"/>
    <w:rsid w:val="009E50EC"/>
    <w:rsid w:val="00A3009D"/>
    <w:rsid w:val="00A7315D"/>
    <w:rsid w:val="00AC0283"/>
    <w:rsid w:val="00AE2BA1"/>
    <w:rsid w:val="00B200E1"/>
    <w:rsid w:val="00B644DC"/>
    <w:rsid w:val="00B93C92"/>
    <w:rsid w:val="00C13423"/>
    <w:rsid w:val="00C2008C"/>
    <w:rsid w:val="00C200AF"/>
    <w:rsid w:val="00D43B1C"/>
    <w:rsid w:val="00D44519"/>
    <w:rsid w:val="00D70C8D"/>
    <w:rsid w:val="00DC3A57"/>
    <w:rsid w:val="00DD7BE6"/>
    <w:rsid w:val="00DE0231"/>
    <w:rsid w:val="00E06CC6"/>
    <w:rsid w:val="00E11C8C"/>
    <w:rsid w:val="00E41B67"/>
    <w:rsid w:val="00E54695"/>
    <w:rsid w:val="00E620E0"/>
    <w:rsid w:val="00E956DE"/>
    <w:rsid w:val="00EA513B"/>
    <w:rsid w:val="00EA52AA"/>
    <w:rsid w:val="00EE05E3"/>
    <w:rsid w:val="00EF1072"/>
    <w:rsid w:val="00EF26C4"/>
    <w:rsid w:val="00F124CD"/>
    <w:rsid w:val="00F3176D"/>
    <w:rsid w:val="00F62DB2"/>
    <w:rsid w:val="00F81551"/>
    <w:rsid w:val="00FB2554"/>
    <w:rsid w:val="00FF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ADAF68-D1AC-485A-BA8C-64196E3A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233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F6233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FF6233"/>
    <w:pPr>
      <w:spacing w:line="360" w:lineRule="auto"/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FF6233"/>
    <w:rPr>
      <w:rFonts w:eastAsia="Calibri"/>
      <w:szCs w:val="20"/>
      <w:lang w:eastAsia="ru-RU"/>
    </w:rPr>
  </w:style>
  <w:style w:type="paragraph" w:styleId="a4">
    <w:name w:val="No Spacing"/>
    <w:uiPriority w:val="1"/>
    <w:qFormat/>
    <w:rsid w:val="00FF6233"/>
    <w:pPr>
      <w:spacing w:after="0" w:line="240" w:lineRule="auto"/>
      <w:ind w:firstLine="709"/>
    </w:pPr>
    <w:rPr>
      <w:rFonts w:eastAsia="Calibri"/>
      <w:szCs w:val="22"/>
    </w:rPr>
  </w:style>
  <w:style w:type="table" w:styleId="a5">
    <w:name w:val="Table Grid"/>
    <w:basedOn w:val="a1"/>
    <w:uiPriority w:val="59"/>
    <w:rsid w:val="00FF6233"/>
    <w:pPr>
      <w:spacing w:after="0" w:line="240" w:lineRule="auto"/>
    </w:pPr>
    <w:rPr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F62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6233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030C-7D36-46D3-9EB0-F9BD5734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</cp:lastModifiedBy>
  <cp:revision>22</cp:revision>
  <cp:lastPrinted>2020-03-19T07:39:00Z</cp:lastPrinted>
  <dcterms:created xsi:type="dcterms:W3CDTF">2018-12-17T12:18:00Z</dcterms:created>
  <dcterms:modified xsi:type="dcterms:W3CDTF">2020-12-01T06:04:00Z</dcterms:modified>
</cp:coreProperties>
</file>